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E456" w14:textId="5B75C4DD" w:rsidR="00D97DC1" w:rsidRPr="00704825" w:rsidRDefault="00D97DC1" w:rsidP="00B52061">
      <w:pPr>
        <w:pStyle w:val="a8"/>
        <w:outlineLvl w:val="1"/>
        <w:rPr>
          <w:rFonts w:ascii="UD デジタル 教科書体 NK-R" w:eastAsia="UD デジタル 教科書体 NK-R" w:hAnsiTheme="minorEastAsia"/>
          <w:sz w:val="24"/>
        </w:rPr>
      </w:pPr>
      <w:bookmarkStart w:id="0" w:name="_Toc122513461"/>
      <w:r w:rsidRPr="00704825">
        <w:rPr>
          <w:rFonts w:ascii="UD デジタル 教科書体 NK-R" w:eastAsia="UD デジタル 教科書体 NK-R" w:hAnsiTheme="minorEastAsia" w:hint="eastAsia"/>
          <w:sz w:val="24"/>
        </w:rPr>
        <w:t>【提出書類Ⅰ】</w:t>
      </w:r>
      <w:bookmarkEnd w:id="0"/>
      <w:r w:rsidRPr="00704825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25EB9B80" w14:textId="5AEC2745" w:rsidR="00D97DC1" w:rsidRPr="00704825" w:rsidRDefault="00D97DC1" w:rsidP="00D97DC1">
      <w:pPr>
        <w:pStyle w:val="a8"/>
        <w:rPr>
          <w:rFonts w:ascii="UD デジタル 教科書体 NK-R" w:eastAsia="UD デジタル 教科書体 NK-R" w:hAnsi="ＭＳ Ｐゴシック"/>
        </w:rPr>
      </w:pPr>
    </w:p>
    <w:p w14:paraId="5AB93253" w14:textId="40555FC1" w:rsidR="00D97DC1" w:rsidRPr="00704825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4"/>
        </w:rPr>
      </w:pPr>
      <w:r w:rsidRPr="00202F72">
        <w:rPr>
          <w:rFonts w:ascii="UD デジタル 教科書体 NK-R" w:eastAsia="UD デジタル 教科書体 NK-R" w:hAnsi="ＭＳ 明朝" w:hint="eastAsia"/>
          <w:b/>
          <w:sz w:val="28"/>
        </w:rPr>
        <w:t>「202</w:t>
      </w:r>
      <w:r w:rsidR="002421D8" w:rsidRPr="00202F72">
        <w:rPr>
          <w:rFonts w:ascii="UD デジタル 教科書体 NK-R" w:eastAsia="UD デジタル 教科書体 NK-R" w:hAnsi="ＭＳ 明朝" w:hint="eastAsia"/>
          <w:b/>
          <w:sz w:val="28"/>
        </w:rPr>
        <w:t>3</w:t>
      </w:r>
      <w:r w:rsidRPr="00202F72">
        <w:rPr>
          <w:rFonts w:ascii="UD デジタル 教科書体 NK-R" w:eastAsia="UD デジタル 教科書体 NK-R" w:hAnsi="ＭＳ 明朝" w:hint="eastAsia"/>
          <w:b/>
          <w:sz w:val="28"/>
        </w:rPr>
        <w:t>年度 認定看護管理者教育課程サードレベル」申込書</w:t>
      </w:r>
    </w:p>
    <w:p w14:paraId="0DCC762B" w14:textId="182277EA" w:rsidR="00D97DC1" w:rsidRPr="00704825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2"/>
          <w:szCs w:val="22"/>
        </w:rPr>
      </w:pPr>
    </w:p>
    <w:p w14:paraId="0F59670B" w14:textId="74CD3D41" w:rsidR="00D97DC1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FB75F2" w14:paraId="0974900A" w14:textId="77777777" w:rsidTr="00076DB2">
        <w:trPr>
          <w:trHeight w:val="330"/>
        </w:trPr>
        <w:tc>
          <w:tcPr>
            <w:tcW w:w="9072" w:type="dxa"/>
            <w:tcBorders>
              <w:bottom w:val="dotted" w:sz="4" w:space="0" w:color="auto"/>
            </w:tcBorders>
          </w:tcPr>
          <w:p w14:paraId="79F00ECC" w14:textId="66207A70" w:rsidR="00D97DC1" w:rsidRPr="00FB75F2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D97DC1" w:rsidRPr="00FB75F2" w14:paraId="75449EFB" w14:textId="77777777" w:rsidTr="002A3552">
        <w:trPr>
          <w:trHeight w:val="831"/>
        </w:trPr>
        <w:tc>
          <w:tcPr>
            <w:tcW w:w="9072" w:type="dxa"/>
            <w:tcBorders>
              <w:top w:val="dotted" w:sz="4" w:space="0" w:color="auto"/>
            </w:tcBorders>
          </w:tcPr>
          <w:p w14:paraId="57C680B6" w14:textId="556EAAF4" w:rsidR="00D97DC1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>氏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>名</w:t>
            </w:r>
          </w:p>
        </w:tc>
      </w:tr>
      <w:tr w:rsidR="00FC0FEA" w:rsidRPr="00FB75F2" w14:paraId="4689C8E2" w14:textId="77777777" w:rsidTr="00076DB2">
        <w:trPr>
          <w:trHeight w:val="37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FC0FEA" w:rsidRPr="00FB75F2" w14:paraId="0DF026FD" w14:textId="77777777" w:rsidTr="002A3552">
        <w:trPr>
          <w:trHeight w:val="890"/>
        </w:trPr>
        <w:tc>
          <w:tcPr>
            <w:tcW w:w="9072" w:type="dxa"/>
            <w:tcBorders>
              <w:top w:val="dotted" w:sz="4" w:space="0" w:color="auto"/>
            </w:tcBorders>
          </w:tcPr>
          <w:p w14:paraId="5791C2EF" w14:textId="7BBF9FD5" w:rsidR="00FC0FEA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施設名</w:t>
            </w:r>
          </w:p>
        </w:tc>
      </w:tr>
      <w:tr w:rsidR="00D97DC1" w:rsidRPr="00FB75F2" w14:paraId="02F1F2D1" w14:textId="77777777" w:rsidTr="002A3552">
        <w:trPr>
          <w:trHeight w:val="1325"/>
        </w:trPr>
        <w:tc>
          <w:tcPr>
            <w:tcW w:w="9072" w:type="dxa"/>
          </w:tcPr>
          <w:p w14:paraId="13F95E1F" w14:textId="77777777" w:rsidR="00B237D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施設住所　</w:t>
            </w:r>
          </w:p>
          <w:p w14:paraId="6493ED5B" w14:textId="2365BC84" w:rsidR="00D97DC1" w:rsidRDefault="00D97DC1" w:rsidP="002F0ADF">
            <w:pPr>
              <w:spacing w:line="28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</w:t>
            </w:r>
          </w:p>
          <w:p w14:paraId="1A05A4BC" w14:textId="75054D7B" w:rsidR="00D97DC1" w:rsidRPr="00FB75F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都　道</w:t>
            </w:r>
          </w:p>
          <w:p w14:paraId="658D909E" w14:textId="677A68B5" w:rsidR="00D97DC1" w:rsidRPr="00FB75F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</w:t>
            </w:r>
            <w:r w:rsid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府　県</w:t>
            </w:r>
          </w:p>
        </w:tc>
      </w:tr>
      <w:tr w:rsidR="00B237D2" w:rsidRPr="00FB75F2" w14:paraId="0EE902F0" w14:textId="77777777" w:rsidTr="00C74B1E">
        <w:trPr>
          <w:trHeight w:val="795"/>
        </w:trPr>
        <w:tc>
          <w:tcPr>
            <w:tcW w:w="9072" w:type="dxa"/>
          </w:tcPr>
          <w:p w14:paraId="02EAFA70" w14:textId="4C3BF91C" w:rsidR="00B237D2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施設</w:t>
            </w:r>
            <w:r w:rsidR="00076DB2">
              <w:rPr>
                <w:rFonts w:ascii="UD デジタル 教科書体 NK-R" w:eastAsia="UD デジタル 教科書体 NK-R" w:hAnsi="ＭＳ 明朝" w:hint="eastAsia"/>
                <w:szCs w:val="20"/>
              </w:rPr>
              <w:t>電話番号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</w:p>
          <w:p w14:paraId="5135902E" w14:textId="5D50118D" w:rsidR="00B237D2" w:rsidRPr="00C74B1E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C74B1E">
              <w:rPr>
                <w:rFonts w:ascii="UD デジタル 教科書体 NK-R" w:eastAsia="UD デジタル 教科書体 NK-R" w:hAnsi="ＭＳ 明朝"/>
                <w:szCs w:val="20"/>
              </w:rPr>
              <w:t>内線番号（　　　　　　　　　　　　　　）</w:t>
            </w:r>
          </w:p>
        </w:tc>
      </w:tr>
      <w:tr w:rsidR="00076DB2" w:rsidRPr="00FB75F2" w14:paraId="150B9551" w14:textId="77777777" w:rsidTr="004B6043">
        <w:trPr>
          <w:trHeight w:val="843"/>
        </w:trPr>
        <w:tc>
          <w:tcPr>
            <w:tcW w:w="9072" w:type="dxa"/>
          </w:tcPr>
          <w:p w14:paraId="617268C4" w14:textId="458027F3" w:rsidR="00D0460C" w:rsidRDefault="00D0460C" w:rsidP="00D0460C">
            <w:pPr>
              <w:pStyle w:val="a3"/>
              <w:spacing w:line="280" w:lineRule="exact"/>
              <w:ind w:leftChars="0" w:left="0"/>
              <w:rPr>
                <w:rFonts w:ascii="Segoe UI Symbol" w:eastAsia="UD デジタル 教科書体 NK-R" w:hAnsi="Segoe UI Symbol" w:cs="Segoe UI Symbol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上記以外で</w:t>
            </w:r>
            <w:r w:rsidR="00076DB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日中連絡の取れる電話番号　</w:t>
            </w:r>
            <w:r w:rsidR="004B6043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4B6043">
              <w:rPr>
                <w:rFonts w:ascii="Segoe UI Symbol" w:eastAsia="UD デジタル 教科書体 NK-R" w:hAnsi="Segoe UI Symbol" w:cs="Segoe UI Symbol"/>
                <w:szCs w:val="20"/>
              </w:rPr>
              <w:t xml:space="preserve">　　　　　　　　　　　　　　</w:t>
            </w:r>
            <w:r w:rsidR="004B6043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</w:t>
            </w:r>
            <w:r w:rsidR="004B6043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該当にチェック</w:t>
            </w:r>
            <w:r w:rsidR="004B6043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</w:p>
          <w:p w14:paraId="47BFC83F" w14:textId="77777777" w:rsidR="00D0460C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UD デジタル 教科書体 NK-R" w:eastAsia="UD デジタル 教科書体 NK-R" w:hAnsi="ＭＳ 明朝"/>
                <w:sz w:val="18"/>
                <w:szCs w:val="20"/>
              </w:rPr>
            </w:pP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携帯電話　</w:t>
            </w:r>
          </w:p>
          <w:p w14:paraId="4EF12B01" w14:textId="2371E2C5" w:rsidR="00076DB2" w:rsidRPr="00D0460C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その他　（　　</w:t>
            </w:r>
            <w:r w:rsidR="00D0460C"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</w:t>
            </w:r>
            <w:r w:rsidR="00D0460C"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　　　　　　　　　　　　　　）　</w:t>
            </w:r>
          </w:p>
        </w:tc>
      </w:tr>
    </w:tbl>
    <w:p w14:paraId="2C68786A" w14:textId="77777777" w:rsidR="00D97DC1" w:rsidRPr="00FB75F2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p w14:paraId="3EE04117" w14:textId="0C1B2A33" w:rsidR="00D97DC1" w:rsidRPr="00FB75F2" w:rsidRDefault="00076DB2" w:rsidP="00D97DC1">
      <w:pPr>
        <w:spacing w:line="240" w:lineRule="exact"/>
        <w:rPr>
          <w:rFonts w:ascii="UD デジタル 教科書体 NK-R" w:eastAsia="UD デジタル 教科書体 NK-R" w:hAnsi="ＭＳ 明朝"/>
          <w:szCs w:val="20"/>
        </w:rPr>
      </w:pPr>
      <w:r>
        <w:rPr>
          <w:rFonts w:ascii="UD デジタル 教科書体 NK-R" w:eastAsia="UD デジタル 教科書体 NK-R" w:hAnsi="ＭＳ 明朝" w:hint="eastAsia"/>
          <w:szCs w:val="20"/>
        </w:rPr>
        <w:t>1</w:t>
      </w:r>
      <w:r w:rsidR="00D97DC1" w:rsidRPr="00FB75F2">
        <w:rPr>
          <w:rFonts w:ascii="UD デジタル 教科書体 NK-R" w:eastAsia="UD デジタル 教科書体 NK-R" w:hAnsi="ＭＳ 明朝" w:cs="ＭＳ 明朝" w:hint="eastAsia"/>
          <w:szCs w:val="20"/>
        </w:rPr>
        <w:t>．</w:t>
      </w:r>
      <w:r w:rsidR="00D97DC1" w:rsidRPr="00FB75F2">
        <w:rPr>
          <w:rFonts w:ascii="UD デジタル 教科書体 NK-R" w:eastAsia="UD デジタル 教科書体 NK-R" w:hAnsi="ＭＳ 明朝" w:hint="eastAsia"/>
          <w:szCs w:val="20"/>
        </w:rPr>
        <w:t xml:space="preserve"> 職位</w:t>
      </w:r>
    </w:p>
    <w:tbl>
      <w:tblPr>
        <w:tblStyle w:val="a7"/>
        <w:tblW w:w="8981" w:type="dxa"/>
        <w:tblInd w:w="137" w:type="dxa"/>
        <w:tblLook w:val="04A0" w:firstRow="1" w:lastRow="0" w:firstColumn="1" w:lastColumn="0" w:noHBand="0" w:noVBand="1"/>
      </w:tblPr>
      <w:tblGrid>
        <w:gridCol w:w="8981"/>
      </w:tblGrid>
      <w:tr w:rsidR="00524836" w:rsidRPr="00FB75F2" w14:paraId="3432E53A" w14:textId="77777777" w:rsidTr="00E27F6D">
        <w:trPr>
          <w:trHeight w:val="910"/>
        </w:trPr>
        <w:tc>
          <w:tcPr>
            <w:tcW w:w="8981" w:type="dxa"/>
          </w:tcPr>
          <w:p w14:paraId="3C2DED3E" w14:textId="477985CB" w:rsidR="00524836" w:rsidRDefault="004B6043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下記選択肢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より相当する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職位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に</w:t>
            </w:r>
            <w:r w:rsidR="002F41C4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2F41C4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2F41C4" w:rsidRPr="00E27F6D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484A35B" w14:textId="77777777" w:rsidR="00E27F6D" w:rsidRPr="00E27F6D" w:rsidRDefault="00E27F6D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2F7BAE94" w14:textId="7C585A8A" w:rsidR="00524836" w:rsidRDefault="002F41C4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看護部長</w:t>
            </w:r>
            <w:r w:rsidR="00645350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2F0AD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="00524836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副看護部長</w:t>
            </w:r>
            <w:r w:rsidR="00645350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看護師長　　　　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その他（　　　　　</w:t>
            </w:r>
            <w:r w:rsidR="002F0AD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　　）</w:t>
            </w:r>
          </w:p>
          <w:p w14:paraId="48F32DDA" w14:textId="72CEBB4C" w:rsidR="00E27F6D" w:rsidRPr="00FB75F2" w:rsidRDefault="00E27F6D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</w:p>
        </w:tc>
      </w:tr>
    </w:tbl>
    <w:p w14:paraId="1F90C487" w14:textId="77777777" w:rsidR="00D97DC1" w:rsidRPr="00FB75F2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0FD03C72" w14:textId="388A6688" w:rsidR="00D97DC1" w:rsidRPr="00FB75F2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>
        <w:rPr>
          <w:rFonts w:ascii="UD デジタル 教科書体 NK-R" w:eastAsia="UD デジタル 教科書体 NK-R" w:hAnsiTheme="minorEastAsia" w:hint="eastAsia"/>
          <w:szCs w:val="20"/>
        </w:rPr>
        <w:t>2</w:t>
      </w:r>
      <w:r w:rsidR="00D97DC1" w:rsidRPr="00FB75F2">
        <w:rPr>
          <w:rFonts w:ascii="UD デジタル 教科書体 NK-R" w:eastAsia="UD デジタル 教科書体 NK-R" w:hAnsiTheme="minorEastAsia" w:hint="eastAsia"/>
          <w:szCs w:val="20"/>
        </w:rPr>
        <w:t>．応募要件について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704825" w14:paraId="5D0DEE00" w14:textId="77777777" w:rsidTr="00567E4C">
        <w:trPr>
          <w:trHeight w:val="1405"/>
        </w:trPr>
        <w:tc>
          <w:tcPr>
            <w:tcW w:w="9072" w:type="dxa"/>
          </w:tcPr>
          <w:p w14:paraId="42ABAD3E" w14:textId="2957D584" w:rsidR="00D97DC1" w:rsidRPr="00E27F6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応募要件③</w:t>
            </w:r>
            <w:r w:rsidR="00A3203A">
              <w:rPr>
                <w:rFonts w:ascii="UD デジタル 教科書体 NK-R" w:eastAsia="UD デジタル 教科書体 NK-R" w:hAnsiTheme="minorEastAsia" w:hint="eastAsia"/>
                <w:szCs w:val="20"/>
              </w:rPr>
              <w:t>（</w:t>
            </w:r>
            <w:r w:rsidR="00AA7945">
              <w:rPr>
                <w:rFonts w:ascii="UD デジタル 教科書体 NK-R" w:eastAsia="UD デジタル 教科書体 NK-R" w:hAnsiTheme="minorEastAsia" w:hint="eastAsia"/>
                <w:szCs w:val="20"/>
              </w:rPr>
              <w:t>１</w:t>
            </w:r>
            <w:r w:rsidR="00A3203A">
              <w:rPr>
                <w:rFonts w:ascii="UD デジタル 教科書体 NK-R" w:eastAsia="UD デジタル 教科書体 NK-R" w:hAnsiTheme="minorEastAsia" w:hint="eastAsia"/>
                <w:szCs w:val="21"/>
              </w:rPr>
              <w:t>頁｢4.応募要件｣参照）</w:t>
            </w:r>
            <w:r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について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該当する</w:t>
            </w:r>
            <w:r w:rsidR="0068105B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ものに</w:t>
            </w:r>
            <w:r w:rsidR="0068105B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68105B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68105B" w:rsidRPr="00E27F6D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F21F678" w14:textId="77777777" w:rsidR="00D97DC1" w:rsidRPr="0059482E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  <w:p w14:paraId="64F9365A" w14:textId="3269573E" w:rsidR="00D97DC1" w:rsidRPr="00FB75F2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>□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認定看護管理者セカンドレベル教育課程を修了</w:t>
            </w:r>
            <w:r w:rsidR="00E27F6D" w:rsidRPr="00076DB2">
              <w:rPr>
                <w:rFonts w:ascii="UD デジタル 教科書体 NK-R" w:eastAsia="UD デジタル 教科書体 NK-R" w:hAnsiTheme="minorEastAsia" w:hint="eastAsia"/>
                <w:szCs w:val="20"/>
              </w:rPr>
              <w:t>した</w:t>
            </w:r>
            <w:r w:rsidR="00D97DC1" w:rsidRPr="00076DB2">
              <w:rPr>
                <w:rFonts w:ascii="UD デジタル 教科書体 NK-R" w:eastAsia="UD デジタル 教科書体 NK-R" w:hAnsiTheme="minorEastAsia" w:hint="eastAsia"/>
                <w:szCs w:val="20"/>
              </w:rPr>
              <w:t>者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⇒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西暦（　　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）年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（　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）月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修了</w:t>
            </w:r>
          </w:p>
          <w:p w14:paraId="47A715F4" w14:textId="2EE5DDFC" w:rsidR="00D97DC1" w:rsidRPr="00E27F6D" w:rsidRDefault="00D97DC1" w:rsidP="00E27F6D">
            <w:pPr>
              <w:spacing w:line="280" w:lineRule="exact"/>
              <w:ind w:firstLineChars="1000" w:firstLine="200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＊受講時までに修了見込みの場合　⇒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２０２</w:t>
            </w:r>
            <w:r w:rsidR="0068105B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3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年（　　</w:t>
            </w:r>
            <w:r w:rsidR="0068105B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）月修了見込み</w:t>
            </w:r>
          </w:p>
          <w:p w14:paraId="18572CAE" w14:textId="5BD46C08" w:rsidR="00D97DC1" w:rsidRPr="00E27F6D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看護部長相当の職位にある者</w:t>
            </w:r>
          </w:p>
          <w:p w14:paraId="6359C4C8" w14:textId="49D54AEB" w:rsidR="00D97DC1" w:rsidRDefault="0068105B" w:rsidP="0068105B">
            <w:pPr>
              <w:spacing w:line="280" w:lineRule="exact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副看護部長相当の職位に１年以上就いている者</w:t>
            </w:r>
          </w:p>
          <w:p w14:paraId="05DF27FE" w14:textId="77777777" w:rsidR="00D97DC1" w:rsidRPr="0073150D" w:rsidRDefault="00D97DC1" w:rsidP="00567E4C">
            <w:pPr>
              <w:spacing w:line="280" w:lineRule="exact"/>
              <w:ind w:firstLineChars="200" w:firstLine="40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</w:tc>
      </w:tr>
    </w:tbl>
    <w:p w14:paraId="7A704EB6" w14:textId="77777777" w:rsidR="00D97DC1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41889EB8" w14:textId="565D20BF" w:rsidR="00D97DC1" w:rsidRPr="007429AC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>
        <w:rPr>
          <w:rFonts w:ascii="UD デジタル 教科書体 NK-R" w:eastAsia="UD デジタル 教科書体 NK-R" w:hAnsiTheme="minorEastAsia" w:hint="eastAsia"/>
          <w:szCs w:val="20"/>
        </w:rPr>
        <w:t>3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．書類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送付先</w:t>
      </w:r>
      <w:r w:rsidR="00645350">
        <w:rPr>
          <w:rFonts w:ascii="UD デジタル 教科書体 NK-R" w:eastAsia="UD デジタル 教科書体 NK-R" w:hAnsiTheme="minorEastAsia" w:hint="eastAsia"/>
          <w:szCs w:val="20"/>
        </w:rPr>
        <w:t xml:space="preserve"> </w:t>
      </w:r>
      <w:r w:rsidR="00645350">
        <w:rPr>
          <w:rFonts w:ascii="UD デジタル 教科書体 NK-R" w:eastAsia="UD デジタル 教科書体 NK-R" w:hAnsiTheme="minorEastAsia"/>
          <w:szCs w:val="20"/>
        </w:rPr>
        <w:t>※</w:t>
      </w:r>
      <w:r w:rsidR="00645350">
        <w:rPr>
          <w:rFonts w:ascii="UD デジタル 教科書体 NK-R" w:eastAsia="UD デジタル 教科書体 NK-R" w:hAnsiTheme="minorEastAsia"/>
          <w:szCs w:val="20"/>
        </w:rPr>
        <w:t>上記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施設</w:t>
      </w:r>
      <w:r w:rsidR="00645350">
        <w:rPr>
          <w:rFonts w:ascii="UD デジタル 教科書体 NK-R" w:eastAsia="UD デジタル 教科書体 NK-R" w:hAnsiTheme="minorEastAsia" w:hint="eastAsia"/>
          <w:szCs w:val="20"/>
        </w:rPr>
        <w:t>住所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以外を希望の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場合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のみ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記入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704825" w14:paraId="5F5EC994" w14:textId="77777777" w:rsidTr="00E27F6D">
        <w:trPr>
          <w:trHeight w:val="1437"/>
        </w:trPr>
        <w:tc>
          <w:tcPr>
            <w:tcW w:w="9072" w:type="dxa"/>
          </w:tcPr>
          <w:p w14:paraId="4DBE14A8" w14:textId="77777777" w:rsidR="00C74B1E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704825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住所　</w:t>
            </w:r>
          </w:p>
          <w:p w14:paraId="313DC366" w14:textId="102B3FA2" w:rsidR="00D97DC1" w:rsidRPr="00704825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　　 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　　　</w:t>
            </w:r>
          </w:p>
          <w:p w14:paraId="297DEFA1" w14:textId="69001AAE" w:rsidR="00D97DC1" w:rsidRPr="00DB2324" w:rsidRDefault="00E27F6D" w:rsidP="00567E4C">
            <w:pPr>
              <w:pStyle w:val="a3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>
              <w:rPr>
                <w:rFonts w:ascii="UD デジタル 教科書体 NK-R" w:eastAsia="UD デジタル 教科書体 NK-R" w:hAnsiTheme="minorEastAsia"/>
                <w:szCs w:val="20"/>
              </w:rPr>
              <w:t xml:space="preserve">　　</w:t>
            </w:r>
          </w:p>
        </w:tc>
      </w:tr>
    </w:tbl>
    <w:p w14:paraId="526827A7" w14:textId="77777777" w:rsidR="00D97DC1" w:rsidRDefault="00D97DC1" w:rsidP="00D97DC1">
      <w:pPr>
        <w:spacing w:line="60" w:lineRule="auto"/>
        <w:ind w:rightChars="-250" w:right="-525"/>
        <w:rPr>
          <w:rFonts w:ascii="UD デジタル 教科書体 NK-R" w:eastAsia="UD デジタル 教科書体 NK-R" w:hAnsiTheme="minorEastAsia"/>
          <w:sz w:val="18"/>
          <w:szCs w:val="18"/>
        </w:rPr>
      </w:pPr>
      <w:r>
        <w:rPr>
          <w:rFonts w:ascii="UD デジタル 教科書体 NK-R" w:eastAsia="UD デジタル 教科書体 NK-R" w:hAnsiTheme="minorEastAsia" w:hint="eastAsia"/>
          <w:sz w:val="18"/>
          <w:szCs w:val="18"/>
        </w:rPr>
        <w:t xml:space="preserve">　</w:t>
      </w:r>
      <w:bookmarkStart w:id="1" w:name="_GoBack"/>
      <w:bookmarkEnd w:id="1"/>
    </w:p>
    <w:sectPr w:rsidR="00D97DC1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A380" w14:textId="77777777" w:rsidR="00A53016" w:rsidRDefault="00A53016" w:rsidP="00445B1F">
      <w:r>
        <w:separator/>
      </w:r>
    </w:p>
  </w:endnote>
  <w:endnote w:type="continuationSeparator" w:id="0">
    <w:p w14:paraId="750D0A07" w14:textId="77777777" w:rsidR="00A53016" w:rsidRDefault="00A53016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5D3" w14:textId="77777777" w:rsidR="00A53016" w:rsidRDefault="00A53016" w:rsidP="00445B1F">
      <w:r>
        <w:separator/>
      </w:r>
    </w:p>
  </w:footnote>
  <w:footnote w:type="continuationSeparator" w:id="0">
    <w:p w14:paraId="684CFBE1" w14:textId="77777777" w:rsidR="00A53016" w:rsidRDefault="00A53016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037D7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2F72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F0460"/>
    <w:rsid w:val="00413BEC"/>
    <w:rsid w:val="00421936"/>
    <w:rsid w:val="00426904"/>
    <w:rsid w:val="004346D0"/>
    <w:rsid w:val="0044023D"/>
    <w:rsid w:val="00445B1F"/>
    <w:rsid w:val="00452D6E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30C46"/>
    <w:rsid w:val="00731EA2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43258"/>
    <w:rsid w:val="00A53016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D4E9-51F0-42ED-97D6-1573805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9</cp:revision>
  <cp:lastPrinted>2022-12-21T01:21:00Z</cp:lastPrinted>
  <dcterms:created xsi:type="dcterms:W3CDTF">2022-02-17T00:42:00Z</dcterms:created>
  <dcterms:modified xsi:type="dcterms:W3CDTF">2023-01-12T07:31:00Z</dcterms:modified>
</cp:coreProperties>
</file>